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9542" w14:textId="367DAD10" w:rsidR="00D6415E" w:rsidRPr="00D6415E" w:rsidRDefault="00D6415E" w:rsidP="00D6415E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      </w:t>
      </w:r>
      <w:r w:rsidRPr="00D6415E">
        <w:rPr>
          <w:b/>
          <w:bCs/>
          <w:noProof/>
          <w:sz w:val="44"/>
          <w:szCs w:val="44"/>
        </w:rPr>
        <w:t>ΔΙΑΓΩΝΙΣΜΟΣ ΦΙΛΑΝΑΓΝΩΣΙΑΣ</w:t>
      </w:r>
    </w:p>
    <w:p w14:paraId="2CED1C1D" w14:textId="77777777" w:rsidR="00DF441E" w:rsidRDefault="00D6415E" w:rsidP="00D6415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Το 2</w:t>
      </w:r>
      <w:r w:rsidRPr="00D6415E">
        <w:rPr>
          <w:noProof/>
          <w:sz w:val="24"/>
          <w:szCs w:val="24"/>
          <w:vertAlign w:val="superscript"/>
        </w:rPr>
        <w:t>ο</w:t>
      </w:r>
      <w:r>
        <w:rPr>
          <w:noProof/>
          <w:sz w:val="24"/>
          <w:szCs w:val="24"/>
        </w:rPr>
        <w:t xml:space="preserve"> μέρος του διαγωνισμού φιλαναγνωσίας από τις εκδόσεις &lt;&lt;</w:t>
      </w:r>
      <w:r>
        <w:rPr>
          <w:noProof/>
          <w:sz w:val="24"/>
          <w:szCs w:val="24"/>
        </w:rPr>
        <w:tab/>
        <w:t xml:space="preserve">Μεταίχμιο &gt;&gt; στον οποίο συμμετέχει το σχολείο μας συνεχίζεται με το παραμύθι </w:t>
      </w:r>
      <w:r w:rsidR="00BE3E99">
        <w:rPr>
          <w:noProof/>
          <w:sz w:val="24"/>
          <w:szCs w:val="24"/>
        </w:rPr>
        <w:t>&lt;&lt;Η αγκαλιά&gt;&gt; του Όουεν ΜακΛάφλιν και Πόλι Ντάνμπαρ</w:t>
      </w:r>
      <w:r w:rsidR="00DF441E">
        <w:rPr>
          <w:noProof/>
          <w:sz w:val="24"/>
          <w:szCs w:val="24"/>
        </w:rPr>
        <w:t>.</w:t>
      </w:r>
    </w:p>
    <w:p w14:paraId="01883B8C" w14:textId="02391F45" w:rsidR="00D6415E" w:rsidRPr="00BE3E99" w:rsidRDefault="00BE3E99" w:rsidP="00D6415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DF441E">
        <w:rPr>
          <w:noProof/>
          <w:sz w:val="24"/>
          <w:szCs w:val="24"/>
        </w:rPr>
        <w:t>Ε</w:t>
      </w:r>
      <w:r>
        <w:rPr>
          <w:noProof/>
          <w:sz w:val="24"/>
          <w:szCs w:val="24"/>
        </w:rPr>
        <w:t xml:space="preserve">ξιστορεί την ιστορία του σκαντζόχοιρου και της χελώνας που αναζητούν μια ζεστή αγκαλιά .Τα ζωάκια που συναντούν στον δρόμο τους αποφεύγουν να </w:t>
      </w:r>
      <w:r w:rsidR="00DF441E">
        <w:rPr>
          <w:noProof/>
          <w:sz w:val="24"/>
          <w:szCs w:val="24"/>
        </w:rPr>
        <w:t xml:space="preserve">τους </w:t>
      </w:r>
      <w:r>
        <w:rPr>
          <w:noProof/>
          <w:sz w:val="24"/>
          <w:szCs w:val="24"/>
        </w:rPr>
        <w:t>αγκαλιάσουν καθώς ο σκ</w:t>
      </w:r>
      <w:r w:rsidR="00DF441E">
        <w:rPr>
          <w:noProof/>
          <w:sz w:val="24"/>
          <w:szCs w:val="24"/>
        </w:rPr>
        <w:t>α</w:t>
      </w:r>
      <w:r>
        <w:rPr>
          <w:noProof/>
          <w:sz w:val="24"/>
          <w:szCs w:val="24"/>
        </w:rPr>
        <w:t xml:space="preserve">ντζόχοιρος </w:t>
      </w:r>
      <w:r w:rsidR="00DF441E">
        <w:rPr>
          <w:noProof/>
          <w:sz w:val="24"/>
          <w:szCs w:val="24"/>
        </w:rPr>
        <w:t>έχει αγκάθια και η χελώνα σκληρό καβούκι. Όμως η σοφή κουκουβάγια τους λεέι ότι για όλους υπάρχει κάποιος για να τον αγκαλιάσει .Και τότε ήταν που συναντήθηκαν οι δύο τους αγκαλιάστηκαν και ήταν πιο χαρούμενοι από ποτέ.</w:t>
      </w:r>
    </w:p>
    <w:p w14:paraId="48426252" w14:textId="116E992E" w:rsidR="00D6415E" w:rsidRDefault="00A965E8" w:rsidP="00D6415E">
      <w:pPr>
        <w:rPr>
          <w:noProof/>
        </w:rPr>
      </w:pPr>
      <w:r>
        <w:rPr>
          <w:noProof/>
        </w:rPr>
        <w:t>Σας παραθέτουμε σ</w:t>
      </w:r>
      <w:r w:rsidR="005F5390">
        <w:rPr>
          <w:noProof/>
        </w:rPr>
        <w:t>χετικές εικόνες από την ανάγνωση και την επεξεργασία του παραμυθιού</w:t>
      </w:r>
      <w:r>
        <w:rPr>
          <w:noProof/>
        </w:rPr>
        <w:t>,</w:t>
      </w:r>
      <w:r w:rsidR="005F5390">
        <w:rPr>
          <w:noProof/>
        </w:rPr>
        <w:t xml:space="preserve"> καθώς και την ενασχόλησή μας με τα φύλλα δραστηριο</w:t>
      </w:r>
      <w:r>
        <w:rPr>
          <w:noProof/>
        </w:rPr>
        <w:t>τήτων.</w:t>
      </w:r>
    </w:p>
    <w:p w14:paraId="5AF740D1" w14:textId="5A7E7A3A" w:rsidR="00A965E8" w:rsidRDefault="00A965E8" w:rsidP="00D6415E">
      <w:pPr>
        <w:rPr>
          <w:noProof/>
        </w:rPr>
      </w:pPr>
    </w:p>
    <w:p w14:paraId="4123D6EA" w14:textId="16F8B2AA" w:rsidR="00A965E8" w:rsidRDefault="00A965E8" w:rsidP="00D6415E">
      <w:pPr>
        <w:rPr>
          <w:noProof/>
        </w:rPr>
      </w:pPr>
    </w:p>
    <w:p w14:paraId="5DEAED90" w14:textId="77777777" w:rsidR="00A965E8" w:rsidRDefault="00A965E8" w:rsidP="00D6415E">
      <w:pPr>
        <w:rPr>
          <w:noProof/>
        </w:rPr>
      </w:pPr>
    </w:p>
    <w:p w14:paraId="70E974D2" w14:textId="381CE9CE" w:rsidR="00D6415E" w:rsidRPr="00D6415E" w:rsidRDefault="00892249" w:rsidP="00D6415E">
      <w:pPr>
        <w:rPr>
          <w:noProof/>
        </w:rPr>
      </w:pPr>
      <w:r>
        <w:rPr>
          <w:noProof/>
        </w:rPr>
        <w:drawing>
          <wp:inline distT="0" distB="0" distL="0" distR="0" wp14:anchorId="6BEDC182" wp14:editId="162C5F8B">
            <wp:extent cx="2209800" cy="3283083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82" cy="32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6139F01A" wp14:editId="3FF0C258">
            <wp:extent cx="2478565" cy="331470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37" cy="33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5D7F" w14:textId="06138D84" w:rsidR="00892249" w:rsidRPr="00A965E8" w:rsidRDefault="008922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F3416F" wp14:editId="301785A3">
            <wp:extent cx="2152650" cy="3058361"/>
            <wp:effectExtent l="0" t="0" r="0" b="889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78" cy="309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8F">
        <w:rPr>
          <w:noProof/>
          <w:lang w:val="en-US"/>
        </w:rPr>
        <w:t xml:space="preserve"> </w:t>
      </w:r>
      <w:r w:rsidR="00A965E8">
        <w:rPr>
          <w:noProof/>
        </w:rPr>
        <w:t xml:space="preserve">          </w:t>
      </w:r>
      <w:r w:rsidR="00682B8F">
        <w:rPr>
          <w:noProof/>
          <w:lang w:val="en-US"/>
        </w:rPr>
        <w:t xml:space="preserve">  </w:t>
      </w:r>
      <w:r w:rsidR="00682B8F">
        <w:rPr>
          <w:noProof/>
        </w:rPr>
        <w:drawing>
          <wp:inline distT="0" distB="0" distL="0" distR="0" wp14:anchorId="623AB3D9" wp14:editId="37DAC534">
            <wp:extent cx="2324100" cy="3108127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53" cy="31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5E8">
        <w:rPr>
          <w:noProof/>
        </w:rPr>
        <w:t xml:space="preserve">                                                                             </w:t>
      </w:r>
      <w:r w:rsidR="00682B8F" w:rsidRPr="00DA0A2D">
        <w:rPr>
          <w:noProof/>
        </w:rPr>
        <w:drawing>
          <wp:inline distT="0" distB="0" distL="0" distR="0" wp14:anchorId="55B4C066" wp14:editId="295C3799">
            <wp:extent cx="2546716" cy="2392182"/>
            <wp:effectExtent l="952" t="0" r="7303" b="7302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633" cy="23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8F">
        <w:rPr>
          <w:noProof/>
          <w:lang w:val="en-US"/>
        </w:rPr>
        <w:t xml:space="preserve">  </w:t>
      </w:r>
      <w:r w:rsidR="00B55832">
        <w:rPr>
          <w:noProof/>
          <w:lang w:val="en-US"/>
        </w:rPr>
        <w:t xml:space="preserve">   </w:t>
      </w:r>
      <w:r w:rsidR="00682B8F">
        <w:rPr>
          <w:noProof/>
        </w:rPr>
        <w:drawing>
          <wp:inline distT="0" distB="0" distL="0" distR="0" wp14:anchorId="134BBA10" wp14:editId="1DAB8710">
            <wp:extent cx="2609850" cy="2542417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1" cy="25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8F">
        <w:rPr>
          <w:noProof/>
        </w:rPr>
        <w:lastRenderedPageBreak/>
        <w:drawing>
          <wp:inline distT="0" distB="0" distL="0" distR="0" wp14:anchorId="66B6865D" wp14:editId="2F2DE561">
            <wp:extent cx="3083382" cy="2257425"/>
            <wp:effectExtent l="0" t="635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1038" cy="22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832">
        <w:rPr>
          <w:noProof/>
          <w:lang w:val="en-US"/>
        </w:rPr>
        <w:t xml:space="preserve">       </w:t>
      </w:r>
      <w:r w:rsidR="00B55832">
        <w:rPr>
          <w:noProof/>
        </w:rPr>
        <w:drawing>
          <wp:inline distT="0" distB="0" distL="0" distR="0" wp14:anchorId="3D064CD5" wp14:editId="1F27F6E9">
            <wp:extent cx="2324100" cy="3013199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92" cy="30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5E8">
        <w:rPr>
          <w:noProof/>
        </w:rPr>
        <w:t xml:space="preserve">  </w:t>
      </w:r>
      <w:r w:rsidR="00B55832" w:rsidRPr="00DA0A2D">
        <w:rPr>
          <w:noProof/>
        </w:rPr>
        <w:drawing>
          <wp:inline distT="0" distB="0" distL="0" distR="0" wp14:anchorId="35C2DDE7" wp14:editId="4F141EA1">
            <wp:extent cx="3381667" cy="2320144"/>
            <wp:effectExtent l="0" t="2540" r="6985" b="6985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8708" cy="2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832">
        <w:rPr>
          <w:noProof/>
        </w:rPr>
        <w:drawing>
          <wp:inline distT="0" distB="0" distL="0" distR="0" wp14:anchorId="29FF360C" wp14:editId="3EC92DA5">
            <wp:extent cx="2504847" cy="3349848"/>
            <wp:effectExtent l="0" t="0" r="0" b="3175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04" cy="33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692" w14:textId="3728A6CB" w:rsidR="00AB4905" w:rsidRDefault="00B55832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</w:t>
      </w:r>
      <w:r w:rsidR="00DA0A2D" w:rsidRPr="00DA0A2D">
        <w:rPr>
          <w:noProof/>
        </w:rPr>
        <w:drawing>
          <wp:inline distT="0" distB="0" distL="0" distR="0" wp14:anchorId="25BCE0B4" wp14:editId="43DEDE1A">
            <wp:extent cx="2362200" cy="354741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1" cy="35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 w:rsidR="00DA0A2D">
        <w:rPr>
          <w:noProof/>
        </w:rPr>
        <w:drawing>
          <wp:inline distT="0" distB="0" distL="0" distR="0" wp14:anchorId="3B753197" wp14:editId="6EDDA119">
            <wp:extent cx="3472995" cy="2454275"/>
            <wp:effectExtent l="0" t="5080" r="8255" b="8255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4174" cy="24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drawing>
          <wp:inline distT="0" distB="0" distL="0" distR="0" wp14:anchorId="19FC44B3" wp14:editId="5ABCA2DE">
            <wp:extent cx="3440491" cy="2572705"/>
            <wp:effectExtent l="0" t="4128" r="3493" b="3492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2278" cy="25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drawing>
          <wp:inline distT="0" distB="0" distL="0" distR="0" wp14:anchorId="7DE44E81" wp14:editId="390A97B2">
            <wp:extent cx="3069970" cy="2295640"/>
            <wp:effectExtent l="6032" t="0" r="3493" b="3492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4570" cy="22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lastRenderedPageBreak/>
        <w:drawing>
          <wp:inline distT="0" distB="0" distL="0" distR="0" wp14:anchorId="4E44AE21" wp14:editId="66FD469B">
            <wp:extent cx="2450076" cy="3276600"/>
            <wp:effectExtent l="0" t="0" r="762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27" cy="32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2B">
        <w:rPr>
          <w:noProof/>
          <w:lang w:val="en-US"/>
        </w:rPr>
        <w:t xml:space="preserve">    </w:t>
      </w:r>
      <w:r w:rsidR="00DA0A2D">
        <w:rPr>
          <w:noProof/>
        </w:rPr>
        <w:drawing>
          <wp:inline distT="0" distB="0" distL="0" distR="0" wp14:anchorId="0F3EF2A8" wp14:editId="3D63A7E8">
            <wp:extent cx="2476500" cy="3311938"/>
            <wp:effectExtent l="0" t="0" r="0" b="317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27" cy="33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drawing>
          <wp:inline distT="0" distB="0" distL="0" distR="0" wp14:anchorId="16F6665E" wp14:editId="2532085D">
            <wp:extent cx="2471443" cy="3305175"/>
            <wp:effectExtent l="0" t="0" r="508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24" cy="33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2B">
        <w:rPr>
          <w:noProof/>
          <w:lang w:val="en-US"/>
        </w:rPr>
        <w:t xml:space="preserve">   </w:t>
      </w:r>
      <w:r w:rsidR="00DA0A2D">
        <w:rPr>
          <w:noProof/>
        </w:rPr>
        <w:drawing>
          <wp:inline distT="0" distB="0" distL="0" distR="0" wp14:anchorId="05C1D3BB" wp14:editId="16FB608C">
            <wp:extent cx="2514600" cy="3226998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89" cy="32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lastRenderedPageBreak/>
        <w:drawing>
          <wp:inline distT="0" distB="0" distL="0" distR="0" wp14:anchorId="114A7730" wp14:editId="5BD839EE">
            <wp:extent cx="2692234" cy="360045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2" cy="36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drawing>
          <wp:inline distT="0" distB="0" distL="0" distR="0" wp14:anchorId="70CB2741" wp14:editId="6A3F30B9">
            <wp:extent cx="2295283" cy="3602990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29" cy="36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drawing>
          <wp:inline distT="0" distB="0" distL="0" distR="0" wp14:anchorId="470FB536" wp14:editId="52D34DC1">
            <wp:extent cx="2562225" cy="3426583"/>
            <wp:effectExtent l="0" t="0" r="0" b="254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88" cy="34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2B">
        <w:rPr>
          <w:noProof/>
          <w:lang w:val="en-US"/>
        </w:rPr>
        <w:t xml:space="preserve">     </w:t>
      </w:r>
      <w:r w:rsidR="00DA0A2D">
        <w:rPr>
          <w:noProof/>
        </w:rPr>
        <w:drawing>
          <wp:inline distT="0" distB="0" distL="0" distR="0" wp14:anchorId="40A7A904" wp14:editId="5745C296">
            <wp:extent cx="2314575" cy="3461071"/>
            <wp:effectExtent l="0" t="0" r="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26" cy="34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lastRenderedPageBreak/>
        <w:drawing>
          <wp:inline distT="0" distB="0" distL="0" distR="0" wp14:anchorId="7B0BD478" wp14:editId="1BC62478">
            <wp:extent cx="2428875" cy="4038600"/>
            <wp:effectExtent l="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78" cy="40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41">
        <w:rPr>
          <w:noProof/>
          <w:lang w:val="en-US"/>
        </w:rPr>
        <w:t xml:space="preserve">   </w:t>
      </w:r>
      <w:r w:rsidR="00DA0A2D">
        <w:rPr>
          <w:noProof/>
        </w:rPr>
        <w:drawing>
          <wp:inline distT="0" distB="0" distL="0" distR="0" wp14:anchorId="0FE2ED84" wp14:editId="0D524160">
            <wp:extent cx="2721610" cy="4047360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85" cy="40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drawing>
          <wp:inline distT="0" distB="0" distL="0" distR="0" wp14:anchorId="36A30C35" wp14:editId="729F63E4">
            <wp:extent cx="2514600" cy="2685218"/>
            <wp:effectExtent l="0" t="0" r="0" b="127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36" cy="26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41">
        <w:rPr>
          <w:noProof/>
          <w:lang w:val="en-US"/>
        </w:rPr>
        <w:t xml:space="preserve">    </w:t>
      </w:r>
      <w:r w:rsidR="00DA0A2D">
        <w:rPr>
          <w:noProof/>
        </w:rPr>
        <w:drawing>
          <wp:inline distT="0" distB="0" distL="0" distR="0" wp14:anchorId="281829B8" wp14:editId="505368F1">
            <wp:extent cx="2209438" cy="2599690"/>
            <wp:effectExtent l="0" t="0" r="63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79" cy="26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A2D">
        <w:rPr>
          <w:noProof/>
        </w:rPr>
        <w:lastRenderedPageBreak/>
        <w:drawing>
          <wp:inline distT="0" distB="0" distL="0" distR="0" wp14:anchorId="48B8EBF3" wp14:editId="666D1FD9">
            <wp:extent cx="2133600" cy="3447415"/>
            <wp:effectExtent l="0" t="0" r="0" b="63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10" cy="34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34">
        <w:rPr>
          <w:noProof/>
          <w:lang w:val="en-US"/>
        </w:rPr>
        <w:t xml:space="preserve">      </w:t>
      </w:r>
      <w:r w:rsidR="00360E34">
        <w:rPr>
          <w:noProof/>
        </w:rPr>
        <w:drawing>
          <wp:inline distT="0" distB="0" distL="0" distR="0" wp14:anchorId="658216BE" wp14:editId="1899B31E">
            <wp:extent cx="2649500" cy="3543300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42" cy="35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892C" w14:textId="4163F33C" w:rsidR="00A965E8" w:rsidRDefault="00A965E8">
      <w:pPr>
        <w:rPr>
          <w:noProof/>
        </w:rPr>
      </w:pPr>
      <w:r>
        <w:rPr>
          <w:noProof/>
        </w:rPr>
        <w:t>Ο διαγωνισμός ολοκληρώνεται με την ανάγνωση και επε</w:t>
      </w:r>
      <w:r w:rsidR="00E37707">
        <w:rPr>
          <w:noProof/>
        </w:rPr>
        <w:t>ξεργασία του τρίτου βιβλίου</w:t>
      </w:r>
    </w:p>
    <w:p w14:paraId="5E2DDE11" w14:textId="28E3F049" w:rsidR="00E37707" w:rsidRDefault="00E37707">
      <w:pPr>
        <w:rPr>
          <w:noProof/>
        </w:rPr>
      </w:pPr>
      <w:r>
        <w:rPr>
          <w:noProof/>
        </w:rPr>
        <w:t>&lt;&lt; Το Σκιάχτρο &gt;&gt; της Μπέθ Φέρι για το οποίο θα ακολουθήσει μια νεότερη ανάρτηση.</w:t>
      </w:r>
    </w:p>
    <w:p w14:paraId="4B85EED2" w14:textId="156BA76B" w:rsidR="00E37707" w:rsidRPr="00A965E8" w:rsidRDefault="00B6165A">
      <w:r>
        <w:t xml:space="preserve">                                                                                                                      Σας ευχαριστούμε </w:t>
      </w:r>
    </w:p>
    <w:sectPr w:rsidR="00E37707" w:rsidRPr="00A965E8">
      <w:headerReference w:type="default" r:id="rId3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547F" w14:textId="77777777" w:rsidR="00A050F2" w:rsidRDefault="00A050F2" w:rsidP="00B945E5">
      <w:pPr>
        <w:spacing w:after="0" w:line="240" w:lineRule="auto"/>
      </w:pPr>
      <w:r>
        <w:separator/>
      </w:r>
    </w:p>
  </w:endnote>
  <w:endnote w:type="continuationSeparator" w:id="0">
    <w:p w14:paraId="34DC75C2" w14:textId="77777777" w:rsidR="00A050F2" w:rsidRDefault="00A050F2" w:rsidP="00B9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55FD" w14:textId="77777777" w:rsidR="00A050F2" w:rsidRDefault="00A050F2" w:rsidP="00B945E5">
      <w:pPr>
        <w:spacing w:after="0" w:line="240" w:lineRule="auto"/>
      </w:pPr>
      <w:r>
        <w:separator/>
      </w:r>
    </w:p>
  </w:footnote>
  <w:footnote w:type="continuationSeparator" w:id="0">
    <w:p w14:paraId="1B821384" w14:textId="77777777" w:rsidR="00A050F2" w:rsidRDefault="00A050F2" w:rsidP="00B9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E53A" w14:textId="1780B432" w:rsidR="00B945E5" w:rsidRDefault="00B945E5">
    <w:pPr>
      <w:pStyle w:val="a3"/>
    </w:pPr>
  </w:p>
  <w:p w14:paraId="3F8D98A3" w14:textId="36258114" w:rsidR="00B945E5" w:rsidRDefault="00B945E5">
    <w:pPr>
      <w:pStyle w:val="a3"/>
    </w:pPr>
  </w:p>
  <w:p w14:paraId="57D5AA44" w14:textId="77777777" w:rsidR="00B945E5" w:rsidRDefault="00B94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2D"/>
    <w:rsid w:val="00360E34"/>
    <w:rsid w:val="004B622B"/>
    <w:rsid w:val="005F5390"/>
    <w:rsid w:val="00682B8F"/>
    <w:rsid w:val="007E2358"/>
    <w:rsid w:val="00892249"/>
    <w:rsid w:val="008A10AF"/>
    <w:rsid w:val="00A050F2"/>
    <w:rsid w:val="00A76F41"/>
    <w:rsid w:val="00A965E8"/>
    <w:rsid w:val="00AB4905"/>
    <w:rsid w:val="00B55832"/>
    <w:rsid w:val="00B6165A"/>
    <w:rsid w:val="00B945E5"/>
    <w:rsid w:val="00BE3E99"/>
    <w:rsid w:val="00D6415E"/>
    <w:rsid w:val="00DA0A2D"/>
    <w:rsid w:val="00DF441E"/>
    <w:rsid w:val="00E3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4F52"/>
  <w15:chartTrackingRefBased/>
  <w15:docId w15:val="{A180F746-6571-4FC7-9DDC-E470E5AE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945E5"/>
  </w:style>
  <w:style w:type="paragraph" w:styleId="a4">
    <w:name w:val="footer"/>
    <w:basedOn w:val="a"/>
    <w:link w:val="Char0"/>
    <w:uiPriority w:val="99"/>
    <w:unhideWhenUsed/>
    <w:rsid w:val="00B94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94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CD8-60BC-447D-B314-C0BD36C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</dc:creator>
  <cp:keywords/>
  <dc:description/>
  <cp:lastModifiedBy>ΑΝΝΑ</cp:lastModifiedBy>
  <cp:revision>2</cp:revision>
  <dcterms:created xsi:type="dcterms:W3CDTF">2022-03-20T11:05:00Z</dcterms:created>
  <dcterms:modified xsi:type="dcterms:W3CDTF">2022-03-20T11:05:00Z</dcterms:modified>
</cp:coreProperties>
</file>